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21C" w:rsidRDefault="0078321C" w:rsidP="004E64E8">
      <w:pPr>
        <w:spacing w:after="0"/>
        <w:ind w:right="10800"/>
      </w:pPr>
    </w:p>
    <w:tbl>
      <w:tblPr>
        <w:tblStyle w:val="TableGrid"/>
        <w:tblW w:w="10319" w:type="dxa"/>
        <w:tblInd w:w="-469" w:type="dxa"/>
        <w:tblCellMar>
          <w:top w:w="2" w:type="dxa"/>
          <w:left w:w="110" w:type="dxa"/>
          <w:bottom w:w="43" w:type="dxa"/>
          <w:right w:w="73" w:type="dxa"/>
        </w:tblCellMar>
        <w:tblLook w:val="04A0" w:firstRow="1" w:lastRow="0" w:firstColumn="1" w:lastColumn="0" w:noHBand="0" w:noVBand="1"/>
      </w:tblPr>
      <w:tblGrid>
        <w:gridCol w:w="3485"/>
        <w:gridCol w:w="6834"/>
      </w:tblGrid>
      <w:tr w:rsidR="0078321C" w:rsidTr="004E64E8">
        <w:trPr>
          <w:trHeight w:val="591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1C" w:rsidRDefault="00034F01">
            <w:r>
              <w:rPr>
                <w:rFonts w:ascii="Times New Roman" w:eastAsia="Times New Roman" w:hAnsi="Times New Roman" w:cs="Times New Roman"/>
                <w:color w:val="FFFFFF"/>
                <w:sz w:val="40"/>
              </w:rPr>
              <w:t xml:space="preserve">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1C" w:rsidRDefault="00034F01">
            <w:r>
              <w:rPr>
                <w:rFonts w:ascii="Times New Roman" w:eastAsia="Times New Roman" w:hAnsi="Times New Roman" w:cs="Times New Roman"/>
                <w:sz w:val="40"/>
              </w:rPr>
              <w:t>Elie El Khoury</w:t>
            </w:r>
            <w:r>
              <w:rPr>
                <w:rFonts w:ascii="Times New Roman" w:eastAsia="Times New Roman" w:hAnsi="Times New Roman" w:cs="Times New Roman"/>
                <w:color w:val="FFFFFF"/>
                <w:sz w:val="40"/>
              </w:rPr>
              <w:t xml:space="preserve"> </w:t>
            </w:r>
          </w:p>
        </w:tc>
      </w:tr>
      <w:tr w:rsidR="0078321C" w:rsidTr="004E64E8">
        <w:trPr>
          <w:trHeight w:val="4306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21C" w:rsidRDefault="00A40E90" w:rsidP="001F5005">
            <w:pPr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4157345</wp:posOffset>
                  </wp:positionV>
                  <wp:extent cx="2096770" cy="259397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25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F01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4E64E8" w:rsidRPr="004E64E8" w:rsidRDefault="004E64E8" w:rsidP="004E64E8"/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1C" w:rsidRDefault="00034F01">
            <w:pPr>
              <w:spacing w:after="65"/>
            </w:pPr>
            <w:r>
              <w:rPr>
                <w:rFonts w:ascii="Times New Roman" w:eastAsia="Times New Roman" w:hAnsi="Times New Roman" w:cs="Times New Roman"/>
                <w:b/>
                <w:color w:val="DD8047"/>
                <w:sz w:val="28"/>
              </w:rPr>
              <w:t xml:space="preserve">P E R S O N A L I N F O R M A T I O N </w:t>
            </w:r>
          </w:p>
          <w:p w:rsidR="0078321C" w:rsidRDefault="00034F01">
            <w:pPr>
              <w:spacing w:after="130"/>
            </w:pPr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Name: Elie El Khoury </w:t>
            </w:r>
          </w:p>
          <w:p w:rsidR="0078321C" w:rsidRDefault="00034F01">
            <w:pPr>
              <w:spacing w:after="135"/>
            </w:pPr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Nationality: Lebanese </w:t>
            </w:r>
          </w:p>
          <w:p w:rsidR="0078321C" w:rsidRDefault="00034F01">
            <w:pPr>
              <w:spacing w:after="130"/>
            </w:pPr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Marital Status: Single </w:t>
            </w:r>
          </w:p>
          <w:p w:rsidR="0078321C" w:rsidRDefault="00034F01">
            <w:pPr>
              <w:spacing w:after="135"/>
            </w:pPr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DOB: 04/08/1986 </w:t>
            </w:r>
          </w:p>
          <w:p w:rsidR="0078321C" w:rsidRDefault="00034F01">
            <w:pPr>
              <w:spacing w:after="135"/>
            </w:pPr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Place of Birth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>Hazmie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 - Lebanon </w:t>
            </w:r>
          </w:p>
          <w:p w:rsidR="0078321C" w:rsidRDefault="00034F01">
            <w:pPr>
              <w:spacing w:after="130"/>
            </w:pPr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Current Address: 9 St. Rock Stree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>Hazmie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, Mount </w:t>
            </w:r>
          </w:p>
          <w:p w:rsidR="0078321C" w:rsidRDefault="00034F01">
            <w:pPr>
              <w:spacing w:after="135"/>
            </w:pPr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Lebanon, Lebanon </w:t>
            </w:r>
          </w:p>
          <w:p w:rsidR="0078321C" w:rsidRDefault="00034F01">
            <w:pPr>
              <w:spacing w:after="130"/>
            </w:pPr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Mobile Phone: </w:t>
            </w:r>
            <w:r w:rsidR="004E64E8"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961 3 953403 </w:t>
            </w:r>
          </w:p>
          <w:p w:rsidR="0078321C" w:rsidRDefault="00034F01">
            <w:proofErr w:type="gramStart"/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>E-mail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775F55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7B615"/>
                <w:sz w:val="28"/>
                <w:u w:val="single" w:color="F7B615"/>
              </w:rPr>
              <w:t>elkhouryelie25@gmail.com</w:t>
            </w:r>
            <w:r>
              <w:rPr>
                <w:rFonts w:ascii="Times New Roman" w:eastAsia="Times New Roman" w:hAnsi="Times New Roman" w:cs="Times New Roman"/>
                <w:b/>
                <w:color w:val="775F55"/>
                <w:sz w:val="24"/>
              </w:rPr>
              <w:t xml:space="preserve"> </w:t>
            </w:r>
          </w:p>
        </w:tc>
      </w:tr>
      <w:tr w:rsidR="0078321C" w:rsidTr="004E64E8">
        <w:trPr>
          <w:trHeight w:val="7235"/>
        </w:trPr>
        <w:tc>
          <w:tcPr>
            <w:tcW w:w="10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1C" w:rsidRDefault="0078321C">
            <w:pPr>
              <w:spacing w:after="20"/>
            </w:pPr>
          </w:p>
          <w:p w:rsidR="0078321C" w:rsidRDefault="00034F01">
            <w:r>
              <w:rPr>
                <w:rFonts w:ascii="Times New Roman" w:eastAsia="Times New Roman" w:hAnsi="Times New Roman" w:cs="Times New Roman"/>
                <w:b/>
                <w:color w:val="DD8047"/>
                <w:sz w:val="28"/>
              </w:rPr>
              <w:t xml:space="preserve">C A R 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DD8047"/>
                <w:sz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D8047"/>
                <w:sz w:val="28"/>
              </w:rPr>
              <w:t xml:space="preserve"> R O B J E C T I V E </w:t>
            </w:r>
          </w:p>
          <w:p w:rsidR="0078321C" w:rsidRDefault="00034F01">
            <w:pPr>
              <w:spacing w:after="60"/>
            </w:pPr>
            <w:r>
              <w:rPr>
                <w:rFonts w:ascii="Times New Roman" w:eastAsia="Times New Roman" w:hAnsi="Times New Roman" w:cs="Times New Roman"/>
                <w:b/>
                <w:color w:val="DD8047"/>
                <w:sz w:val="24"/>
              </w:rPr>
              <w:t xml:space="preserve"> </w:t>
            </w:r>
          </w:p>
          <w:p w:rsidR="0078321C" w:rsidRDefault="00561C37" w:rsidP="004E64E8">
            <w:pPr>
              <w:spacing w:line="357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 job</w:t>
            </w:r>
            <w:r w:rsidR="00034F01">
              <w:rPr>
                <w:rFonts w:ascii="Times New Roman" w:eastAsia="Times New Roman" w:hAnsi="Times New Roman" w:cs="Times New Roman"/>
                <w:sz w:val="28"/>
              </w:rPr>
              <w:t xml:space="preserve"> where I can contribute positively, given my education in th</w:t>
            </w:r>
            <w:r w:rsidR="001E4C9C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="00034F01">
              <w:rPr>
                <w:rFonts w:ascii="Times New Roman" w:eastAsia="Times New Roman" w:hAnsi="Times New Roman" w:cs="Times New Roman"/>
                <w:sz w:val="28"/>
              </w:rPr>
              <w:t xml:space="preserve"> field. Seeking a challenging position that best fits my qualifications to enhance my skills and offer a good </w:t>
            </w:r>
            <w:proofErr w:type="gramStart"/>
            <w:r w:rsidR="00034F01">
              <w:rPr>
                <w:rFonts w:ascii="Times New Roman" w:eastAsia="Times New Roman" w:hAnsi="Times New Roman" w:cs="Times New Roman"/>
                <w:sz w:val="28"/>
              </w:rPr>
              <w:t>long term</w:t>
            </w:r>
            <w:proofErr w:type="gramEnd"/>
            <w:r w:rsidR="00034F01">
              <w:rPr>
                <w:rFonts w:ascii="Times New Roman" w:eastAsia="Times New Roman" w:hAnsi="Times New Roman" w:cs="Times New Roman"/>
                <w:sz w:val="28"/>
              </w:rPr>
              <w:t xml:space="preserve"> career opportunity. </w:t>
            </w:r>
          </w:p>
          <w:p w:rsidR="004E64E8" w:rsidRDefault="004E64E8" w:rsidP="004E64E8">
            <w:pPr>
              <w:spacing w:line="357" w:lineRule="auto"/>
            </w:pPr>
          </w:p>
          <w:p w:rsidR="0078321C" w:rsidRDefault="00034F01">
            <w:r>
              <w:rPr>
                <w:rFonts w:ascii="Times New Roman" w:eastAsia="Times New Roman" w:hAnsi="Times New Roman" w:cs="Times New Roman"/>
                <w:b/>
                <w:color w:val="DD8047"/>
                <w:sz w:val="28"/>
              </w:rPr>
              <w:t xml:space="preserve">W O R K E X P E R I E N C E </w:t>
            </w:r>
          </w:p>
          <w:p w:rsidR="0078321C" w:rsidRDefault="00034F01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color w:val="DD8047"/>
                <w:sz w:val="24"/>
              </w:rPr>
              <w:t xml:space="preserve"> </w:t>
            </w:r>
          </w:p>
          <w:p w:rsidR="0078321C" w:rsidRPr="004E64E8" w:rsidRDefault="00034F01">
            <w:pPr>
              <w:spacing w:after="175" w:line="359" w:lineRule="auto"/>
              <w:rPr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E64E8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August</w:t>
            </w: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1</w:t>
            </w:r>
            <w:r w:rsidR="004456E9"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>-Present: Inventory Manager &amp; Stock Locator, Pet Market Centre,</w:t>
            </w:r>
            <w:r w:rsidR="004E64E8"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>Mansourieh</w:t>
            </w:r>
            <w:proofErr w:type="spellEnd"/>
          </w:p>
          <w:p w:rsidR="0078321C" w:rsidRPr="004E64E8" w:rsidRDefault="00034F01">
            <w:pPr>
              <w:spacing w:after="176" w:line="3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4E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October 201</w:t>
            </w:r>
            <w:r w:rsidR="004E64E8" w:rsidRPr="004E64E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  <w:r w:rsidRPr="004E64E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–May 2016</w:t>
            </w:r>
            <w:r w:rsidRPr="004E64E8">
              <w:rPr>
                <w:rFonts w:ascii="Times New Roman" w:eastAsia="Times New Roman" w:hAnsi="Times New Roman" w:cs="Times New Roman"/>
                <w:sz w:val="26"/>
                <w:szCs w:val="26"/>
              </w:rPr>
              <w:t>: OMT Services Representative, Cell to Cell,</w:t>
            </w:r>
            <w:r w:rsidR="004E64E8" w:rsidRPr="004E64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E64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enter </w:t>
            </w:r>
            <w:proofErr w:type="spellStart"/>
            <w:r w:rsidRPr="004E64E8">
              <w:rPr>
                <w:rFonts w:ascii="Times New Roman" w:eastAsia="Times New Roman" w:hAnsi="Times New Roman" w:cs="Times New Roman"/>
                <w:sz w:val="26"/>
                <w:szCs w:val="26"/>
              </w:rPr>
              <w:t>houbeich</w:t>
            </w:r>
            <w:proofErr w:type="spellEnd"/>
            <w:r w:rsidRPr="004E64E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E64E8" w:rsidRPr="004E64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64E8">
              <w:rPr>
                <w:rFonts w:ascii="Times New Roman" w:eastAsia="Times New Roman" w:hAnsi="Times New Roman" w:cs="Times New Roman"/>
                <w:sz w:val="26"/>
                <w:szCs w:val="26"/>
              </w:rPr>
              <w:t>Hazmieh</w:t>
            </w:r>
            <w:proofErr w:type="spellEnd"/>
            <w:r w:rsidRPr="004E64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A3DE0" w:rsidRPr="004E64E8" w:rsidRDefault="00AA3DE0">
            <w:pPr>
              <w:spacing w:after="176" w:line="359" w:lineRule="auto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August 2011 – September 2014:</w:t>
            </w: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Assistant Manager, LTB (Big Star), Le Mall, Sin El Fil</w:t>
            </w:r>
          </w:p>
          <w:p w:rsidR="0078321C" w:rsidRPr="004E64E8" w:rsidRDefault="00AA3DE0">
            <w:pPr>
              <w:spacing w:after="316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July 2010 – June 2011: Accountant at Aliya engineering Nigeria Limited, Lagos </w:t>
            </w:r>
          </w:p>
          <w:p w:rsidR="0078321C" w:rsidRPr="004E64E8" w:rsidRDefault="00AA3DE0">
            <w:pPr>
              <w:spacing w:after="311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January 2007 – June </w:t>
            </w:r>
            <w:r w:rsidR="00034F01" w:rsidRPr="004E64E8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2010</w:t>
            </w:r>
            <w:r w:rsidR="00034F01"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: Manager, Mike &amp; Joe, Center </w:t>
            </w:r>
            <w:proofErr w:type="spellStart"/>
            <w:r w:rsidR="00034F01"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>Atrouni</w:t>
            </w:r>
            <w:proofErr w:type="spellEnd"/>
            <w:r w:rsidR="00034F01"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034F01"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>Hazmieh</w:t>
            </w:r>
            <w:proofErr w:type="spellEnd"/>
            <w:r w:rsidR="00034F01"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8321C" w:rsidRPr="004E64E8" w:rsidRDefault="00034F01">
            <w:pPr>
              <w:spacing w:after="115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January 2002 – December 2006:</w:t>
            </w: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alesman, Cell to Cell, Center </w:t>
            </w:r>
            <w:proofErr w:type="spellStart"/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>Feghali</w:t>
            </w:r>
            <w:proofErr w:type="spellEnd"/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>Hazmieh</w:t>
            </w:r>
            <w:proofErr w:type="spellEnd"/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8321C" w:rsidRDefault="00034F01">
            <w:r>
              <w:rPr>
                <w:rFonts w:ascii="Times New Roman" w:eastAsia="Times New Roman" w:hAnsi="Times New Roman" w:cs="Times New Roman"/>
                <w:b/>
                <w:color w:val="DD8047"/>
                <w:sz w:val="24"/>
              </w:rPr>
              <w:t xml:space="preserve"> </w:t>
            </w:r>
          </w:p>
        </w:tc>
      </w:tr>
    </w:tbl>
    <w:p w:rsidR="0078321C" w:rsidRDefault="00C06134" w:rsidP="00B04C19">
      <w:pPr>
        <w:spacing w:after="1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610235</wp:posOffset>
                </wp:positionV>
                <wp:extent cx="6441440" cy="6350"/>
                <wp:effectExtent l="0" t="0" r="0" b="0"/>
                <wp:wrapTopAndBottom/>
                <wp:docPr id="2" name="Group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6350"/>
                          <a:chOff x="0" y="0"/>
                          <a:chExt cx="64414" cy="63"/>
                        </a:xfrm>
                      </wpg:grpSpPr>
                      <wps:wsp>
                        <wps:cNvPr id="3" name="Shape 24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14" cy="91"/>
                          </a:xfrm>
                          <a:custGeom>
                            <a:avLst/>
                            <a:gdLst>
                              <a:gd name="T0" fmla="*/ 0 w 6441441"/>
                              <a:gd name="T1" fmla="*/ 0 h 9144"/>
                              <a:gd name="T2" fmla="*/ 6441441 w 6441441"/>
                              <a:gd name="T3" fmla="*/ 0 h 9144"/>
                              <a:gd name="T4" fmla="*/ 6441441 w 6441441"/>
                              <a:gd name="T5" fmla="*/ 9144 h 9144"/>
                              <a:gd name="T6" fmla="*/ 0 w 6441441"/>
                              <a:gd name="T7" fmla="*/ 9144 h 9144"/>
                              <a:gd name="T8" fmla="*/ 0 w 6441441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41441" h="9144">
                                <a:moveTo>
                                  <a:pt x="0" y="0"/>
                                </a:moveTo>
                                <a:lnTo>
                                  <a:pt x="6441441" y="0"/>
                                </a:lnTo>
                                <a:lnTo>
                                  <a:pt x="64414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5607F" id="Group 2161" o:spid="_x0000_s1026" style="position:absolute;margin-left:52.5pt;margin-top:48.05pt;width:507.2pt;height:.5pt;z-index:251660288;mso-position-horizontal-relative:page;mso-position-vertical-relative:page" coordsize="64414,6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">
                <v:shape id="Shape 2402" o:spid="_x0000_s1027" style="position:absolute;width:64414;height:91;visibility:visible;mso-wrap-style:square;v-text-anchor:top" coordsize="6441441,91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" path="m,l6441441,r,9144l,9144,,e" fillcolor="#94b6d2" stroked="f" strokeweight="0">
                  <v:stroke opacity="0" miterlimit="10" joinstyle="miter"/>
                  <v:path arrowok="t" o:connecttype="custom" o:connectlocs="0,0;64414,0;64414,91;0,91;0,0" o:connectangles="0,0,0,0,0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364" w:type="dxa"/>
        <w:tblInd w:w="-469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364"/>
      </w:tblGrid>
      <w:tr w:rsidR="004E64E8" w:rsidTr="004E64E8">
        <w:trPr>
          <w:trHeight w:val="5731"/>
        </w:trPr>
        <w:tc>
          <w:tcPr>
            <w:tcW w:w="10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E8" w:rsidRPr="004E64E8" w:rsidRDefault="004E64E8">
            <w:pPr>
              <w:spacing w:after="10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b/>
                <w:color w:val="DD8047"/>
                <w:sz w:val="27"/>
                <w:szCs w:val="27"/>
              </w:rPr>
              <w:lastRenderedPageBreak/>
              <w:t xml:space="preserve"> </w:t>
            </w:r>
          </w:p>
          <w:p w:rsidR="004E64E8" w:rsidRPr="004E64E8" w:rsidRDefault="004E64E8">
            <w:pPr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b/>
                <w:color w:val="DD8047"/>
                <w:sz w:val="27"/>
                <w:szCs w:val="27"/>
              </w:rPr>
              <w:t xml:space="preserve">E D U C A T I O N </w:t>
            </w:r>
          </w:p>
          <w:p w:rsidR="004E64E8" w:rsidRPr="004E64E8" w:rsidRDefault="004E64E8" w:rsidP="0084349B">
            <w:pPr>
              <w:spacing w:after="156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b/>
                <w:color w:val="DD8047"/>
                <w:sz w:val="27"/>
                <w:szCs w:val="27"/>
              </w:rPr>
              <w:t xml:space="preserve"> </w:t>
            </w:r>
          </w:p>
          <w:p w:rsidR="004E64E8" w:rsidRPr="004E64E8" w:rsidRDefault="004E64E8" w:rsidP="004E64E8">
            <w:pPr>
              <w:spacing w:line="300" w:lineRule="atLeast"/>
              <w:divId w:val="1006785340"/>
              <w:rPr>
                <w:rFonts w:ascii="Arial" w:eastAsia="Times New Roman" w:hAnsi="Arial" w:cs="Arial"/>
                <w:sz w:val="26"/>
                <w:szCs w:val="26"/>
                <w:lang w:val="en-GB" w:bidi="ar-SA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>2016-</w:t>
            </w:r>
            <w:proofErr w:type="gramStart"/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>2019 :</w:t>
            </w:r>
            <w:proofErr w:type="gramEnd"/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4E64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BA - </w:t>
            </w:r>
            <w:r w:rsidRPr="004E64E8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Arts, Sciences and Technology University in Lebanon</w:t>
            </w:r>
            <w:r w:rsidRPr="004E64E8">
              <w:rPr>
                <w:rFonts w:ascii="Arial" w:eastAsia="Times New Roman" w:hAnsi="Arial" w:cs="Arial"/>
                <w:sz w:val="26"/>
                <w:szCs w:val="26"/>
                <w:lang w:val="en-GB" w:bidi="ar-SA"/>
              </w:rPr>
              <w:t xml:space="preserve">, </w:t>
            </w:r>
            <w:r w:rsidRPr="004E64E8">
              <w:rPr>
                <w:rFonts w:ascii="Times New Roman" w:eastAsia="Times New Roman" w:hAnsi="Times New Roman" w:cs="Times New Roman"/>
                <w:sz w:val="26"/>
                <w:szCs w:val="26"/>
              </w:rPr>
              <w:t>Sin El Fil</w:t>
            </w:r>
          </w:p>
          <w:p w:rsidR="004E64E8" w:rsidRPr="004E64E8" w:rsidRDefault="004E64E8">
            <w:pPr>
              <w:spacing w:line="300" w:lineRule="atLeast"/>
              <w:divId w:val="1528181518"/>
              <w:rPr>
                <w:rFonts w:ascii="Arial" w:eastAsia="Times New Roman" w:hAnsi="Arial" w:cs="Arial"/>
                <w:sz w:val="27"/>
                <w:szCs w:val="27"/>
                <w:lang w:bidi="ar-SA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012-2016: BA in Banking &amp; Finance - </w:t>
            </w:r>
            <w:r w:rsidRPr="004E64E8">
              <w:rPr>
                <w:rFonts w:ascii="Arial" w:eastAsia="Times New Roman" w:hAnsi="Arial" w:cs="Arial"/>
                <w:sz w:val="27"/>
                <w:szCs w:val="27"/>
                <w:lang w:bidi="ar-SA"/>
              </w:rPr>
              <w:t>Arts, Sciences and Technology University in</w:t>
            </w:r>
            <w:r>
              <w:rPr>
                <w:rFonts w:ascii="Arial" w:eastAsia="Times New Roman" w:hAnsi="Arial" w:cs="Arial"/>
                <w:sz w:val="27"/>
                <w:szCs w:val="27"/>
                <w:lang w:bidi="ar-SA"/>
              </w:rPr>
              <w:t xml:space="preserve"> </w:t>
            </w:r>
            <w:r w:rsidR="008E08BD">
              <w:rPr>
                <w:rFonts w:ascii="Arial" w:eastAsia="Times New Roman" w:hAnsi="Arial" w:cs="Arial"/>
                <w:sz w:val="27"/>
                <w:szCs w:val="27"/>
                <w:lang w:bidi="ar-SA"/>
              </w:rPr>
              <w:t>L</w:t>
            </w:r>
            <w:r w:rsidRPr="004E64E8">
              <w:rPr>
                <w:rFonts w:ascii="Arial" w:eastAsia="Times New Roman" w:hAnsi="Arial" w:cs="Arial"/>
                <w:sz w:val="27"/>
                <w:szCs w:val="27"/>
                <w:lang w:bidi="ar-SA"/>
              </w:rPr>
              <w:t>ebanon</w:t>
            </w:r>
            <w:r w:rsidRPr="004E64E8">
              <w:rPr>
                <w:rFonts w:ascii="Arial" w:eastAsia="Times New Roman" w:hAnsi="Arial" w:cs="Arial"/>
                <w:sz w:val="27"/>
                <w:szCs w:val="27"/>
                <w:lang w:val="en-GB" w:bidi="ar-SA"/>
              </w:rPr>
              <w:t xml:space="preserve">, </w:t>
            </w:r>
            <w:proofErr w:type="spellStart"/>
            <w:r w:rsidRPr="004E64E8">
              <w:rPr>
                <w:rFonts w:ascii="Arial" w:eastAsia="Times New Roman" w:hAnsi="Arial" w:cs="Arial"/>
                <w:sz w:val="27"/>
                <w:szCs w:val="27"/>
                <w:lang w:val="en-GB" w:bidi="ar-SA"/>
              </w:rPr>
              <w:t>Dekweneh</w:t>
            </w:r>
            <w:proofErr w:type="spellEnd"/>
          </w:p>
          <w:p w:rsidR="004E64E8" w:rsidRPr="004E64E8" w:rsidRDefault="004E64E8">
            <w:pPr>
              <w:spacing w:after="212" w:line="355" w:lineRule="auto"/>
              <w:rPr>
                <w:rFonts w:ascii="Times New Roman" w:eastAsia="Times New Roman" w:hAnsi="Times New Roman" w:cs="Times New Roman"/>
                <w:sz w:val="27"/>
                <w:szCs w:val="27"/>
                <w:u w:val="single" w:color="000000"/>
              </w:rPr>
            </w:pPr>
            <w:bookmarkStart w:id="0" w:name="_GoBack"/>
            <w:bookmarkEnd w:id="0"/>
          </w:p>
          <w:p w:rsidR="004E64E8" w:rsidRPr="004E64E8" w:rsidRDefault="004E64E8">
            <w:pPr>
              <w:spacing w:after="212" w:line="355" w:lineRule="auto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  <w:u w:val="single" w:color="000000"/>
              </w:rPr>
              <w:t>Advanced elective courses:</w:t>
            </w: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E64E8" w:rsidRPr="004E64E8" w:rsidRDefault="004E64E8">
            <w:pPr>
              <w:numPr>
                <w:ilvl w:val="0"/>
                <w:numId w:val="1"/>
              </w:numPr>
              <w:spacing w:after="112"/>
              <w:ind w:hanging="360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Organizational Behavior </w:t>
            </w:r>
          </w:p>
          <w:p w:rsidR="004E64E8" w:rsidRPr="004E64E8" w:rsidRDefault="004E64E8">
            <w:pPr>
              <w:numPr>
                <w:ilvl w:val="0"/>
                <w:numId w:val="1"/>
              </w:numPr>
              <w:spacing w:after="262"/>
              <w:ind w:hanging="360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Body Health </w:t>
            </w:r>
          </w:p>
          <w:p w:rsidR="004E64E8" w:rsidRPr="004E64E8" w:rsidRDefault="004E64E8">
            <w:pPr>
              <w:spacing w:after="317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June 2008: BT3 – Accounting &amp; Computer – AUC College (Sin El Fil – Lebanon) </w:t>
            </w:r>
          </w:p>
          <w:p w:rsidR="004E64E8" w:rsidRPr="004E64E8" w:rsidRDefault="004E64E8">
            <w:pPr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June 2005: Diploma in General Accounting – AUC College (Sin El Fil – Lebanon) </w:t>
            </w:r>
          </w:p>
        </w:tc>
      </w:tr>
      <w:tr w:rsidR="004E64E8" w:rsidTr="004E64E8">
        <w:trPr>
          <w:trHeight w:val="5847"/>
        </w:trPr>
        <w:tc>
          <w:tcPr>
            <w:tcW w:w="10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E8" w:rsidRDefault="004E64E8">
            <w:pPr>
              <w:spacing w:after="20"/>
            </w:pPr>
            <w:r>
              <w:rPr>
                <w:rFonts w:ascii="Times New Roman" w:eastAsia="Times New Roman" w:hAnsi="Times New Roman" w:cs="Times New Roman"/>
                <w:b/>
                <w:color w:val="DD8047"/>
                <w:sz w:val="28"/>
              </w:rPr>
              <w:t xml:space="preserve"> </w:t>
            </w:r>
          </w:p>
          <w:p w:rsidR="004E64E8" w:rsidRDefault="004E64E8">
            <w:pPr>
              <w:spacing w:after="49"/>
            </w:pPr>
            <w:r>
              <w:rPr>
                <w:rFonts w:ascii="Times New Roman" w:eastAsia="Times New Roman" w:hAnsi="Times New Roman" w:cs="Times New Roman"/>
                <w:b/>
                <w:color w:val="DD8047"/>
                <w:sz w:val="28"/>
              </w:rPr>
              <w:t xml:space="preserve">C O M P U T E R S K I 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DD8047"/>
                <w:sz w:val="28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D8047"/>
                <w:sz w:val="28"/>
              </w:rPr>
              <w:t xml:space="preserve"> S </w:t>
            </w:r>
          </w:p>
          <w:p w:rsidR="004E64E8" w:rsidRPr="004E64E8" w:rsidRDefault="004E64E8">
            <w:pPr>
              <w:numPr>
                <w:ilvl w:val="0"/>
                <w:numId w:val="2"/>
              </w:numPr>
              <w:spacing w:after="111"/>
              <w:ind w:hanging="360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Operate Microsoft Office applications (Word, PowerPoint, Access and Excel) </w:t>
            </w:r>
          </w:p>
          <w:p w:rsidR="004E64E8" w:rsidRPr="004E64E8" w:rsidRDefault="004E64E8">
            <w:pPr>
              <w:numPr>
                <w:ilvl w:val="0"/>
                <w:numId w:val="2"/>
              </w:numPr>
              <w:spacing w:after="113"/>
              <w:ind w:hanging="360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Internet Surfing </w:t>
            </w:r>
          </w:p>
          <w:p w:rsidR="004E64E8" w:rsidRDefault="004E64E8">
            <w:pPr>
              <w:numPr>
                <w:ilvl w:val="0"/>
                <w:numId w:val="2"/>
              </w:numPr>
              <w:spacing w:after="559"/>
              <w:ind w:hanging="360"/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>Fast Typing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4E64E8" w:rsidRDefault="004E64E8">
            <w:pPr>
              <w:spacing w:after="161"/>
            </w:pPr>
            <w:r>
              <w:rPr>
                <w:rFonts w:ascii="Times New Roman" w:eastAsia="Times New Roman" w:hAnsi="Times New Roman" w:cs="Times New Roman"/>
                <w:b/>
                <w:color w:val="DD8047"/>
                <w:sz w:val="28"/>
              </w:rPr>
              <w:t xml:space="preserve">L A N G U A G E S </w:t>
            </w:r>
          </w:p>
          <w:p w:rsidR="004E64E8" w:rsidRPr="004E64E8" w:rsidRDefault="004E64E8">
            <w:pPr>
              <w:numPr>
                <w:ilvl w:val="0"/>
                <w:numId w:val="3"/>
              </w:numPr>
              <w:spacing w:after="109"/>
              <w:ind w:hanging="360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Native Arabic language </w:t>
            </w:r>
          </w:p>
          <w:p w:rsidR="004E64E8" w:rsidRPr="004E64E8" w:rsidRDefault="004E64E8">
            <w:pPr>
              <w:numPr>
                <w:ilvl w:val="0"/>
                <w:numId w:val="3"/>
              </w:numPr>
              <w:spacing w:after="559"/>
              <w:ind w:hanging="360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xcellent </w:t>
            </w:r>
            <w:proofErr w:type="gramStart"/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>English  (</w:t>
            </w:r>
            <w:proofErr w:type="gramEnd"/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Written, Speaking, Reading) </w:t>
            </w:r>
          </w:p>
          <w:p w:rsidR="004E64E8" w:rsidRDefault="004E64E8">
            <w:pPr>
              <w:spacing w:after="133"/>
            </w:pPr>
            <w:r>
              <w:rPr>
                <w:rFonts w:ascii="Times New Roman" w:eastAsia="Times New Roman" w:hAnsi="Times New Roman" w:cs="Times New Roman"/>
                <w:b/>
                <w:color w:val="DD8047"/>
                <w:sz w:val="28"/>
              </w:rPr>
              <w:t xml:space="preserve">R E F E R E N C E S </w:t>
            </w:r>
          </w:p>
          <w:p w:rsidR="004E64E8" w:rsidRPr="004E64E8" w:rsidRDefault="004E64E8">
            <w:pPr>
              <w:ind w:left="360"/>
              <w:rPr>
                <w:sz w:val="27"/>
                <w:szCs w:val="27"/>
              </w:rPr>
            </w:pPr>
            <w:r w:rsidRPr="004E64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• Available upon request </w:t>
            </w:r>
          </w:p>
        </w:tc>
      </w:tr>
    </w:tbl>
    <w:p w:rsidR="0078321C" w:rsidRDefault="00034F01">
      <w:pPr>
        <w:spacing w:after="0"/>
        <w:ind w:left="-359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sectPr w:rsidR="0078321C" w:rsidSect="00B81BDE">
      <w:pgSz w:w="12240" w:h="15840"/>
      <w:pgMar w:top="1086" w:right="1440" w:bottom="13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0F8" w:rsidRDefault="003250F8" w:rsidP="00AA3DE0">
      <w:pPr>
        <w:spacing w:after="0" w:line="240" w:lineRule="auto"/>
      </w:pPr>
      <w:r>
        <w:separator/>
      </w:r>
    </w:p>
  </w:endnote>
  <w:endnote w:type="continuationSeparator" w:id="0">
    <w:p w:rsidR="003250F8" w:rsidRDefault="003250F8" w:rsidP="00AA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0F8" w:rsidRDefault="003250F8" w:rsidP="00AA3DE0">
      <w:pPr>
        <w:spacing w:after="0" w:line="240" w:lineRule="auto"/>
      </w:pPr>
      <w:r>
        <w:separator/>
      </w:r>
    </w:p>
  </w:footnote>
  <w:footnote w:type="continuationSeparator" w:id="0">
    <w:p w:rsidR="003250F8" w:rsidRDefault="003250F8" w:rsidP="00AA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E15AF"/>
    <w:multiLevelType w:val="hybridMultilevel"/>
    <w:tmpl w:val="FFFFFFFF"/>
    <w:lvl w:ilvl="0" w:tplc="FEBAED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D84EA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CCC9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D2A5F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BE26C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E60E9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50272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624FB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62416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B93B2B"/>
    <w:multiLevelType w:val="hybridMultilevel"/>
    <w:tmpl w:val="FFFFFFFF"/>
    <w:lvl w:ilvl="0" w:tplc="2DC2E412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EEE370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09F8C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AA7C2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48849A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6E9ECC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581E2A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E43668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8CA556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46150F"/>
    <w:multiLevelType w:val="hybridMultilevel"/>
    <w:tmpl w:val="FFFFFFFF"/>
    <w:lvl w:ilvl="0" w:tplc="1C2ACB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70817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98250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E8D55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B2300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D0123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029CB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571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3A643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1C"/>
    <w:rsid w:val="00034F01"/>
    <w:rsid w:val="00065B5D"/>
    <w:rsid w:val="00100188"/>
    <w:rsid w:val="001A661B"/>
    <w:rsid w:val="001B15CD"/>
    <w:rsid w:val="001E4C9C"/>
    <w:rsid w:val="001F5005"/>
    <w:rsid w:val="002A2CAF"/>
    <w:rsid w:val="002A57EE"/>
    <w:rsid w:val="003250F8"/>
    <w:rsid w:val="003C7EEF"/>
    <w:rsid w:val="004456E9"/>
    <w:rsid w:val="004E64E8"/>
    <w:rsid w:val="00561C37"/>
    <w:rsid w:val="00771073"/>
    <w:rsid w:val="0077705A"/>
    <w:rsid w:val="0078321C"/>
    <w:rsid w:val="007A3FCC"/>
    <w:rsid w:val="0084349B"/>
    <w:rsid w:val="00890649"/>
    <w:rsid w:val="008E08BD"/>
    <w:rsid w:val="009037AC"/>
    <w:rsid w:val="009B709B"/>
    <w:rsid w:val="00A40E90"/>
    <w:rsid w:val="00AA3DE0"/>
    <w:rsid w:val="00B04C19"/>
    <w:rsid w:val="00B81BDE"/>
    <w:rsid w:val="00BD4C73"/>
    <w:rsid w:val="00C06134"/>
    <w:rsid w:val="00C11EC8"/>
    <w:rsid w:val="00CD5AB5"/>
    <w:rsid w:val="00D0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22E1F"/>
  <w15:docId w15:val="{BB8151FD-02DC-7041-9245-166B8BF7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BDE"/>
    <w:rPr>
      <w:rFonts w:ascii="Calibri" w:eastAsia="Calibri" w:hAnsi="Calibri" w:cs="Calibri"/>
      <w:color w:val="00000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1B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E0"/>
    <w:rPr>
      <w:rFonts w:ascii="Calibri" w:eastAsia="Calibri" w:hAnsi="Calibri" w:cs="Calibri"/>
      <w:color w:val="000000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A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E0"/>
    <w:rPr>
      <w:rFonts w:ascii="Calibri" w:eastAsia="Calibri" w:hAnsi="Calibri" w:cs="Calibri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8C39-01DE-4316-8036-9106C902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Median design)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design)</dc:title>
  <dc:subject/>
  <dc:creator>Elie El Khoury</dc:creator>
  <cp:keywords/>
  <cp:lastModifiedBy>Windows User</cp:lastModifiedBy>
  <cp:revision>2</cp:revision>
  <dcterms:created xsi:type="dcterms:W3CDTF">2019-09-25T10:32:00Z</dcterms:created>
  <dcterms:modified xsi:type="dcterms:W3CDTF">2019-09-25T10:32:00Z</dcterms:modified>
</cp:coreProperties>
</file>